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3889" w14:textId="7BD209E2" w:rsidR="00751F20" w:rsidRPr="00051BB0" w:rsidRDefault="00EF7647" w:rsidP="001445C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 Zduńska Wola</w:t>
      </w:r>
      <w:r w:rsidR="00751F20" w:rsidRPr="00051BB0">
        <w:rPr>
          <w:rFonts w:asciiTheme="minorHAnsi" w:hAnsiTheme="minorHAnsi" w:cstheme="minorHAnsi"/>
          <w:color w:val="000000" w:themeColor="text1"/>
        </w:rPr>
        <w:t>, dnia</w:t>
      </w:r>
      <w:r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0141D6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</w:t>
      </w:r>
      <w:r w:rsidR="0056512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…….</w:t>
      </w:r>
    </w:p>
    <w:p w14:paraId="7817CB97" w14:textId="77777777" w:rsidR="00751F20" w:rsidRPr="00051BB0" w:rsidRDefault="00751F20" w:rsidP="00A80D90">
      <w:pPr>
        <w:autoSpaceDE w:val="0"/>
        <w:autoSpaceDN w:val="0"/>
        <w:adjustRightInd w:val="0"/>
        <w:spacing w:after="0"/>
        <w:jc w:val="both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49BB5B4E" w14:textId="77777777" w:rsidR="00DC54F9" w:rsidRPr="00051BB0" w:rsidRDefault="00751F20" w:rsidP="00DC54F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.................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750AFD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</w:t>
      </w:r>
    </w:p>
    <w:p w14:paraId="0DE79A11" w14:textId="6ABD827C" w:rsidR="00751F20" w:rsidRPr="00051BB0" w:rsidRDefault="001445C3" w:rsidP="00DC54F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(i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mię i nazwisko</w:t>
      </w:r>
      <w:r w:rsidR="00DE6AEF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C06D5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w</w:t>
      </w:r>
      <w:r w:rsidR="00DE6AEF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nioskodawcy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</w:p>
    <w:p w14:paraId="090E3613" w14:textId="45F38D36" w:rsidR="00751F20" w:rsidRPr="00051BB0" w:rsidRDefault="00B61AE7" w:rsidP="00770B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              </w:t>
      </w:r>
      <w:r w:rsidR="00751F20" w:rsidRPr="00051BB0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</w:t>
      </w:r>
      <w:r w:rsidR="007539B5" w:rsidRPr="00051BB0">
        <w:rPr>
          <w:rFonts w:asciiTheme="minorHAnsi" w:hAnsiTheme="minorHAnsi" w:cstheme="minorHAnsi"/>
          <w:color w:val="000000" w:themeColor="text1"/>
        </w:rPr>
        <w:tab/>
      </w:r>
      <w:r w:rsidR="00E41CB3" w:rsidRPr="00051BB0">
        <w:rPr>
          <w:rFonts w:asciiTheme="minorHAnsi" w:hAnsiTheme="minorHAnsi" w:cstheme="minorHAnsi"/>
          <w:color w:val="000000" w:themeColor="text1"/>
        </w:rPr>
        <w:tab/>
      </w:r>
      <w:r w:rsidR="00E41CB3" w:rsidRPr="00051BB0">
        <w:rPr>
          <w:rFonts w:asciiTheme="minorHAnsi" w:hAnsiTheme="minorHAnsi" w:cstheme="minorHAnsi"/>
          <w:color w:val="000000" w:themeColor="text1"/>
        </w:rPr>
        <w:tab/>
      </w:r>
      <w:r w:rsidR="00751F20" w:rsidRPr="00051BB0">
        <w:rPr>
          <w:rFonts w:asciiTheme="minorHAnsi" w:hAnsiTheme="minorHAnsi" w:cstheme="minorHAnsi"/>
          <w:color w:val="000000" w:themeColor="text1"/>
        </w:rPr>
        <w:t xml:space="preserve"> </w:t>
      </w:r>
    </w:p>
    <w:p w14:paraId="171BE259" w14:textId="77777777" w:rsidR="00DC54F9" w:rsidRPr="00051BB0" w:rsidRDefault="00EF7647" w:rsidP="00DC54F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ul. 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......................... </w:t>
      </w:r>
      <w:r w:rsidR="00B61AE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B61AE7" w:rsidRPr="00051BB0">
        <w:rPr>
          <w:rFonts w:asciiTheme="minorHAnsi" w:hAnsiTheme="minorHAnsi" w:cstheme="minorHAnsi"/>
          <w:color w:val="000000" w:themeColor="text1"/>
        </w:rPr>
        <w:tab/>
      </w:r>
      <w:r w:rsidR="00B61AE7" w:rsidRPr="00051BB0">
        <w:rPr>
          <w:rFonts w:asciiTheme="minorHAnsi" w:hAnsiTheme="minorHAnsi" w:cstheme="minorHAnsi"/>
          <w:color w:val="000000" w:themeColor="text1"/>
        </w:rPr>
        <w:tab/>
      </w:r>
      <w:r w:rsidR="00B61AE7" w:rsidRPr="00051BB0">
        <w:rPr>
          <w:rFonts w:asciiTheme="minorHAnsi" w:hAnsiTheme="minorHAnsi" w:cstheme="minorHAnsi"/>
          <w:color w:val="000000" w:themeColor="text1"/>
        </w:rPr>
        <w:tab/>
        <w:t xml:space="preserve">    </w:t>
      </w:r>
      <w:r w:rsidR="00717B07" w:rsidRPr="00051BB0">
        <w:rPr>
          <w:rFonts w:asciiTheme="minorHAnsi" w:hAnsiTheme="minorHAnsi" w:cstheme="minorHAnsi"/>
          <w:color w:val="000000" w:themeColor="text1"/>
        </w:rPr>
        <w:t xml:space="preserve">       </w:t>
      </w:r>
      <w:r w:rsidR="00E41CB3" w:rsidRPr="00051BB0">
        <w:rPr>
          <w:rFonts w:asciiTheme="minorHAnsi" w:hAnsiTheme="minorHAnsi" w:cstheme="minorHAnsi"/>
          <w:color w:val="000000" w:themeColor="text1"/>
        </w:rPr>
        <w:tab/>
      </w:r>
      <w:r w:rsidR="00E41CB3" w:rsidRPr="00051BB0">
        <w:rPr>
          <w:rFonts w:asciiTheme="minorHAnsi" w:hAnsiTheme="minorHAnsi" w:cstheme="minorHAnsi"/>
          <w:color w:val="000000" w:themeColor="text1"/>
        </w:rPr>
        <w:tab/>
        <w:t xml:space="preserve"> </w:t>
      </w:r>
    </w:p>
    <w:p w14:paraId="25753B8C" w14:textId="23C7375E" w:rsidR="00565127" w:rsidRPr="00051BB0" w:rsidRDefault="00DC54F9" w:rsidP="00DC54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>(</w:t>
      </w:r>
      <w:r w:rsidR="0056512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dres zamieszkania) </w:t>
      </w:r>
      <w:r w:rsidR="0056512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  <w:r w:rsidR="00565127" w:rsidRPr="00051BB0">
        <w:rPr>
          <w:rFonts w:asciiTheme="minorHAnsi" w:hAnsiTheme="minorHAnsi" w:cstheme="minorHAnsi"/>
          <w:color w:val="000000" w:themeColor="text1"/>
        </w:rPr>
        <w:tab/>
      </w:r>
    </w:p>
    <w:p w14:paraId="1D7A27D4" w14:textId="77777777" w:rsidR="00751F20" w:rsidRPr="00051BB0" w:rsidRDefault="00EF7647" w:rsidP="00770B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98-220 Zduńska Wola           </w:t>
      </w:r>
      <w:r w:rsidR="00751F20" w:rsidRPr="00051BB0">
        <w:rPr>
          <w:rFonts w:asciiTheme="minorHAnsi" w:hAnsiTheme="minorHAnsi" w:cstheme="minorHAnsi"/>
          <w:color w:val="000000" w:themeColor="text1"/>
        </w:rPr>
        <w:t xml:space="preserve">                                                 </w:t>
      </w:r>
      <w:r w:rsidR="00717B07" w:rsidRPr="00051BB0">
        <w:rPr>
          <w:rFonts w:asciiTheme="minorHAnsi" w:hAnsiTheme="minorHAnsi" w:cstheme="minorHAnsi"/>
          <w:color w:val="000000" w:themeColor="text1"/>
        </w:rPr>
        <w:t xml:space="preserve">      </w:t>
      </w:r>
      <w:r w:rsidR="00751F20"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7539B5" w:rsidRPr="00051BB0">
        <w:rPr>
          <w:rFonts w:asciiTheme="minorHAnsi" w:hAnsiTheme="minorHAnsi" w:cstheme="minorHAnsi"/>
          <w:color w:val="000000" w:themeColor="text1"/>
        </w:rPr>
        <w:tab/>
        <w:t xml:space="preserve">        </w:t>
      </w:r>
      <w:r w:rsidR="00E41CB3" w:rsidRPr="00051BB0">
        <w:rPr>
          <w:rFonts w:asciiTheme="minorHAnsi" w:hAnsiTheme="minorHAnsi" w:cstheme="minorHAnsi"/>
          <w:color w:val="000000" w:themeColor="text1"/>
        </w:rPr>
        <w:tab/>
      </w:r>
      <w:r w:rsidR="00E41CB3" w:rsidRPr="00051BB0">
        <w:rPr>
          <w:rFonts w:asciiTheme="minorHAnsi" w:hAnsiTheme="minorHAnsi" w:cstheme="minorHAnsi"/>
          <w:color w:val="000000" w:themeColor="text1"/>
        </w:rPr>
        <w:tab/>
      </w:r>
    </w:p>
    <w:p w14:paraId="2F8080E5" w14:textId="77777777" w:rsidR="00DC54F9" w:rsidRPr="00051BB0" w:rsidRDefault="00751F20" w:rsidP="00770B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.................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="00750AFD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D85A7D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3C3383E" w14:textId="68B53271" w:rsidR="00751F20" w:rsidRPr="00051BB0" w:rsidRDefault="00751F20" w:rsidP="00770B1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(numer telefonu kontaktowego</w:t>
      </w:r>
      <w:r w:rsidR="00DC54F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8534B2" w:rsidRPr="00051BB0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735158FE" w14:textId="2B7D3A58" w:rsidR="00EF7647" w:rsidRPr="00051BB0" w:rsidRDefault="001466C4" w:rsidP="00DC54F9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>Prezydent Miasta Zduńska Wola</w:t>
      </w:r>
    </w:p>
    <w:p w14:paraId="7EE60160" w14:textId="42A295F2" w:rsidR="001466C4" w:rsidRPr="00051BB0" w:rsidRDefault="001466C4" w:rsidP="00DC54F9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>ul. Stefana Złotnickiego 12</w:t>
      </w:r>
    </w:p>
    <w:p w14:paraId="49145983" w14:textId="2CBAD1EE" w:rsidR="001466C4" w:rsidRPr="00051BB0" w:rsidRDefault="001466C4" w:rsidP="00DC54F9">
      <w:pPr>
        <w:autoSpaceDE w:val="0"/>
        <w:autoSpaceDN w:val="0"/>
        <w:adjustRightInd w:val="0"/>
        <w:spacing w:after="0"/>
        <w:ind w:left="5664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>98-220 Zduńska Wola</w:t>
      </w:r>
    </w:p>
    <w:p w14:paraId="229BAA40" w14:textId="77777777" w:rsidR="00DC54F9" w:rsidRPr="00051BB0" w:rsidRDefault="00DC54F9" w:rsidP="00DC54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22F9EA6" w14:textId="6FDD94A0" w:rsidR="00881115" w:rsidRPr="00051BB0" w:rsidRDefault="00751F20" w:rsidP="00E77EA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51BB0">
        <w:rPr>
          <w:rFonts w:asciiTheme="minorHAnsi" w:hAnsiTheme="minorHAnsi" w:cstheme="minorHAnsi"/>
          <w:b/>
          <w:bCs/>
          <w:color w:val="000000" w:themeColor="text1"/>
        </w:rPr>
        <w:t>WNIOSEK</w:t>
      </w:r>
    </w:p>
    <w:p w14:paraId="2503FF3E" w14:textId="1444B0D7" w:rsidR="00751F20" w:rsidRPr="00051BB0" w:rsidRDefault="00751F20" w:rsidP="00E214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w </w:t>
      </w:r>
      <w:r w:rsidR="008213D3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sprawie </w:t>
      </w:r>
      <w:r w:rsidR="00E21483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zorganizowania bezpłatnego transportu i opieki w czasie przewozu niepełnosprawnego </w:t>
      </w:r>
      <w:r w:rsidR="008213D3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dziecka</w:t>
      </w:r>
      <w:r w:rsidR="00717B07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/</w:t>
      </w:r>
      <w:r w:rsidR="00EA3571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ucznia </w:t>
      </w:r>
      <w:r w:rsidR="00AD25C1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do przedszkola/szkoły/</w:t>
      </w: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ośrodka</w:t>
      </w:r>
    </w:p>
    <w:p w14:paraId="2563A7AB" w14:textId="77777777" w:rsidR="00751F20" w:rsidRPr="00051BB0" w:rsidRDefault="00751F20" w:rsidP="003F4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7EFE39FA" w14:textId="77777777" w:rsidR="00C06D5E" w:rsidRPr="00051BB0" w:rsidRDefault="00751F20" w:rsidP="00C06D5E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</w:rPr>
        <w:t>Proszę o</w:t>
      </w:r>
      <w:r w:rsidR="00705EC1" w:rsidRPr="00051BB0">
        <w:rPr>
          <w:rFonts w:asciiTheme="minorHAnsi" w:hAnsiTheme="minorHAnsi" w:cstheme="minorHAnsi"/>
          <w:color w:val="000000" w:themeColor="text1"/>
        </w:rPr>
        <w:t>: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465C625" w14:textId="1003DB3C" w:rsidR="00EF7647" w:rsidRPr="00051BB0" w:rsidRDefault="00E21483" w:rsidP="00DC54F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(należy postawić znak „X” w odpowiedniej kratce)</w:t>
      </w:r>
    </w:p>
    <w:p w14:paraId="5D2D507B" w14:textId="3250B3B0" w:rsidR="001445C3" w:rsidRPr="00051BB0" w:rsidRDefault="00770B10" w:rsidP="001445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zorganizowani</w:t>
      </w:r>
      <w:r w:rsidR="00C06D5E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e</w:t>
      </w: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 bezpłatnego transportu i opieki w czasie przewozu </w:t>
      </w:r>
      <w:r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dla </w:t>
      </w:r>
      <w:r w:rsidR="0051654D" w:rsidRPr="00051BB0">
        <w:rPr>
          <w:rFonts w:asciiTheme="minorHAnsi" w:hAnsiTheme="minorHAnsi" w:cstheme="minorHAnsi"/>
          <w:color w:val="000000" w:themeColor="text1"/>
        </w:rPr>
        <w:t>mojego niepełnosprawnego dziecka</w:t>
      </w:r>
      <w:r w:rsidR="00DC54F9" w:rsidRPr="00051BB0">
        <w:rPr>
          <w:rFonts w:asciiTheme="minorHAnsi" w:hAnsiTheme="minorHAnsi" w:cstheme="minorHAnsi"/>
          <w:color w:val="000000" w:themeColor="text1"/>
        </w:rPr>
        <w:t>/podopiecznego</w:t>
      </w:r>
      <w:r w:rsidR="0051654D"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51654D" w:rsidRPr="00051BB0">
        <w:rPr>
          <w:rFonts w:asciiTheme="minorHAnsi" w:hAnsiTheme="minorHAnsi" w:cstheme="minorHAnsi"/>
          <w:b/>
          <w:bCs/>
          <w:color w:val="000000" w:themeColor="text1"/>
        </w:rPr>
        <w:t xml:space="preserve">samochodem </w:t>
      </w:r>
      <w:r w:rsidR="00E142F9" w:rsidRPr="00051BB0">
        <w:rPr>
          <w:rFonts w:asciiTheme="minorHAnsi" w:hAnsiTheme="minorHAnsi" w:cstheme="minorHAnsi"/>
          <w:b/>
          <w:bCs/>
          <w:color w:val="000000" w:themeColor="text1"/>
        </w:rPr>
        <w:t>(</w:t>
      </w:r>
      <w:proofErr w:type="spellStart"/>
      <w:r w:rsidR="00E142F9" w:rsidRPr="00051BB0">
        <w:rPr>
          <w:rFonts w:asciiTheme="minorHAnsi" w:hAnsiTheme="minorHAnsi" w:cstheme="minorHAnsi"/>
          <w:b/>
          <w:bCs/>
          <w:color w:val="000000" w:themeColor="text1"/>
        </w:rPr>
        <w:t>busem</w:t>
      </w:r>
      <w:proofErr w:type="spellEnd"/>
      <w:r w:rsidR="00E142F9" w:rsidRPr="00051BB0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E142F9"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51654D" w:rsidRPr="00051BB0">
        <w:rPr>
          <w:rFonts w:asciiTheme="minorHAnsi" w:hAnsiTheme="minorHAnsi" w:cstheme="minorHAnsi"/>
          <w:color w:val="000000" w:themeColor="text1"/>
        </w:rPr>
        <w:t>będącym w dyspozycji dyrektora Szkoły Podstawowej</w:t>
      </w:r>
      <w:r w:rsidR="00DC54F9" w:rsidRPr="00051BB0">
        <w:rPr>
          <w:rFonts w:asciiTheme="minorHAnsi" w:hAnsiTheme="minorHAnsi" w:cstheme="minorHAnsi"/>
          <w:color w:val="000000" w:themeColor="text1"/>
        </w:rPr>
        <w:t> </w:t>
      </w:r>
      <w:r w:rsidR="0051654D" w:rsidRPr="00051BB0">
        <w:rPr>
          <w:rFonts w:asciiTheme="minorHAnsi" w:hAnsiTheme="minorHAnsi" w:cstheme="minorHAnsi"/>
          <w:color w:val="000000" w:themeColor="text1"/>
        </w:rPr>
        <w:t xml:space="preserve">nr 9 </w:t>
      </w:r>
      <w:r w:rsidR="0062752A" w:rsidRPr="00051BB0">
        <w:rPr>
          <w:rFonts w:asciiTheme="minorHAnsi" w:hAnsiTheme="minorHAnsi" w:cstheme="minorHAnsi"/>
          <w:color w:val="000000" w:themeColor="text1"/>
        </w:rPr>
        <w:t xml:space="preserve">z Oddziałami Integracyjnymi im. Jana Pawła II </w:t>
      </w:r>
      <w:r w:rsidR="0051654D" w:rsidRPr="00051BB0">
        <w:rPr>
          <w:rFonts w:asciiTheme="minorHAnsi" w:hAnsiTheme="minorHAnsi" w:cstheme="minorHAnsi"/>
          <w:color w:val="000000" w:themeColor="text1"/>
        </w:rPr>
        <w:t>w Zduńskiej Woli</w:t>
      </w:r>
    </w:p>
    <w:p w14:paraId="74135BE4" w14:textId="2017068E" w:rsidR="001445C3" w:rsidRPr="00051BB0" w:rsidRDefault="00717B07" w:rsidP="001445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zwrot kosztów przejazdu </w:t>
      </w:r>
      <w:r w:rsidR="00846C52" w:rsidRPr="00051BB0">
        <w:rPr>
          <w:rFonts w:asciiTheme="minorHAnsi" w:hAnsiTheme="minorHAnsi" w:cstheme="minorHAnsi"/>
          <w:b/>
          <w:color w:val="000000" w:themeColor="text1"/>
        </w:rPr>
        <w:t>środkami komunikacji publicznej</w:t>
      </w:r>
      <w:r w:rsidR="00846C52"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DC54F9" w:rsidRPr="00051BB0">
        <w:rPr>
          <w:rFonts w:asciiTheme="minorHAnsi" w:hAnsiTheme="minorHAnsi" w:cstheme="minorHAnsi"/>
          <w:color w:val="000000" w:themeColor="text1"/>
        </w:rPr>
        <w:t xml:space="preserve">mojego niepełnosprawnego dziecka/podopiecznego </w:t>
      </w:r>
      <w:r w:rsidR="00E77272" w:rsidRPr="00051BB0">
        <w:rPr>
          <w:rFonts w:asciiTheme="minorHAnsi" w:hAnsiTheme="minorHAnsi" w:cstheme="minorHAnsi"/>
          <w:color w:val="000000" w:themeColor="text1"/>
        </w:rPr>
        <w:t xml:space="preserve">wraz z </w:t>
      </w:r>
      <w:r w:rsidR="008723F0" w:rsidRPr="00051BB0">
        <w:rPr>
          <w:rFonts w:asciiTheme="minorHAnsi" w:hAnsiTheme="minorHAnsi" w:cstheme="minorHAnsi"/>
          <w:color w:val="000000" w:themeColor="text1"/>
        </w:rPr>
        <w:t>rodzic</w:t>
      </w:r>
      <w:r w:rsidR="00E77272" w:rsidRPr="00051BB0">
        <w:rPr>
          <w:rFonts w:asciiTheme="minorHAnsi" w:hAnsiTheme="minorHAnsi" w:cstheme="minorHAnsi"/>
          <w:color w:val="000000" w:themeColor="text1"/>
        </w:rPr>
        <w:t>em</w:t>
      </w:r>
      <w:r w:rsidR="008723F0" w:rsidRPr="00051BB0">
        <w:rPr>
          <w:rFonts w:asciiTheme="minorHAnsi" w:hAnsiTheme="minorHAnsi" w:cstheme="minorHAnsi"/>
          <w:color w:val="000000" w:themeColor="text1"/>
        </w:rPr>
        <w:t xml:space="preserve"> (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opiekun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em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awn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ym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ub osob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ą 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sprawując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ą</w:t>
      </w:r>
      <w:r w:rsidR="008723F0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ieczę zastępczą)</w:t>
      </w:r>
    </w:p>
    <w:p w14:paraId="4F802F4D" w14:textId="4E9E3BC5" w:rsidR="00705EC1" w:rsidRPr="00051BB0" w:rsidRDefault="00ED251B" w:rsidP="001445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zwrot kosztów </w:t>
      </w:r>
      <w:r w:rsidR="0098257F" w:rsidRPr="00051BB0">
        <w:rPr>
          <w:rFonts w:asciiTheme="minorHAnsi" w:hAnsiTheme="minorHAnsi" w:cstheme="minorHAnsi"/>
          <w:color w:val="000000" w:themeColor="text1"/>
        </w:rPr>
        <w:t>dowozu</w:t>
      </w:r>
      <w:r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8723F0" w:rsidRPr="00051BB0">
        <w:rPr>
          <w:rFonts w:asciiTheme="minorHAnsi" w:hAnsiTheme="minorHAnsi" w:cstheme="minorHAnsi"/>
          <w:color w:val="000000" w:themeColor="text1"/>
        </w:rPr>
        <w:t>mojego niepełnosprawnego dziecka/podopiecznego</w:t>
      </w:r>
      <w:r w:rsidR="008723F0" w:rsidRPr="00051BB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6C52" w:rsidRPr="00051BB0">
        <w:rPr>
          <w:rFonts w:asciiTheme="minorHAnsi" w:hAnsiTheme="minorHAnsi" w:cstheme="minorHAnsi"/>
          <w:b/>
          <w:color w:val="000000" w:themeColor="text1"/>
        </w:rPr>
        <w:t>prywatnym samochodem osobowym</w:t>
      </w:r>
      <w:r w:rsidR="00E77272" w:rsidRPr="00051BB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77272" w:rsidRPr="00051BB0">
        <w:rPr>
          <w:rFonts w:asciiTheme="minorHAnsi" w:hAnsiTheme="minorHAnsi" w:cstheme="minorHAnsi"/>
          <w:color w:val="000000" w:themeColor="text1"/>
        </w:rPr>
        <w:t>rodzica (</w:t>
      </w:r>
      <w:r w:rsidR="00E77272" w:rsidRPr="00051BB0">
        <w:rPr>
          <w:rFonts w:asciiTheme="minorHAnsi" w:hAnsiTheme="minorHAnsi" w:cstheme="minorHAnsi"/>
          <w:color w:val="000000" w:themeColor="text1"/>
          <w:shd w:val="clear" w:color="auto" w:fill="FFFFFF"/>
        </w:rPr>
        <w:t>opiekuna prawnego lub osoby sprawującej pieczę zastępczą)</w:t>
      </w:r>
    </w:p>
    <w:p w14:paraId="03A36F3F" w14:textId="77777777" w:rsidR="00EF7647" w:rsidRPr="00051BB0" w:rsidRDefault="00EF7647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FEF884C" w14:textId="03A9868F" w:rsidR="00751F20" w:rsidRPr="00051BB0" w:rsidRDefault="00751F20" w:rsidP="00E77EA2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Dane dziecka</w:t>
      </w:r>
      <w:r w:rsidR="008723F0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/podopiecznego</w:t>
      </w: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:</w:t>
      </w:r>
    </w:p>
    <w:p w14:paraId="134C9F3B" w14:textId="77777777" w:rsidR="00EF7647" w:rsidRPr="00051BB0" w:rsidRDefault="00EF7647" w:rsidP="003F49A0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7D85692E" w14:textId="6136D773" w:rsidR="00751F20" w:rsidRPr="00051BB0" w:rsidRDefault="00751F20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Imię i nazwisko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.............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</w:t>
      </w:r>
      <w:r w:rsidR="00EF764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</w:t>
      </w:r>
      <w:r w:rsidR="001206B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</w:t>
      </w:r>
    </w:p>
    <w:p w14:paraId="0221063F" w14:textId="77777777" w:rsidR="00D7530E" w:rsidRPr="00051BB0" w:rsidRDefault="00D7530E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7F94E2B" w14:textId="2D964DD3" w:rsidR="00751F20" w:rsidRPr="00051BB0" w:rsidRDefault="00751F20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Data urodzenia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</w:t>
      </w:r>
      <w:r w:rsidR="005E0B6D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………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</w:t>
      </w:r>
      <w:r w:rsidR="00EF764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</w:t>
      </w:r>
      <w:r w:rsidR="001206B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</w:t>
      </w:r>
    </w:p>
    <w:p w14:paraId="423892B4" w14:textId="77777777" w:rsidR="00D7530E" w:rsidRPr="00051BB0" w:rsidRDefault="00D7530E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60CE06" w14:textId="53F67737" w:rsidR="00751F20" w:rsidRPr="00051BB0" w:rsidRDefault="00751F20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Adres zamieszkania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...........................................................................................................</w:t>
      </w:r>
      <w:r w:rsidR="00EF764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</w:t>
      </w:r>
      <w:r w:rsidR="00EF7647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</w:t>
      </w:r>
      <w:r w:rsidR="001206B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</w:t>
      </w:r>
    </w:p>
    <w:p w14:paraId="0FCC6C5D" w14:textId="77777777" w:rsidR="00D7530E" w:rsidRPr="00051BB0" w:rsidRDefault="00D7530E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065D765" w14:textId="3DDCB715" w:rsidR="001206B9" w:rsidRPr="00051BB0" w:rsidRDefault="00751F20" w:rsidP="00535AA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51BB0">
        <w:rPr>
          <w:rFonts w:asciiTheme="minorHAnsi" w:hAnsiTheme="minorHAnsi" w:cstheme="minorHAnsi"/>
          <w:b/>
          <w:bCs/>
          <w:color w:val="000000" w:themeColor="text1"/>
        </w:rPr>
        <w:t xml:space="preserve">Pełna nazwa oraz adres </w:t>
      </w:r>
      <w:r w:rsidR="00AD25C1" w:rsidRPr="00051BB0">
        <w:rPr>
          <w:rFonts w:asciiTheme="minorHAnsi" w:hAnsiTheme="minorHAnsi" w:cstheme="minorHAnsi"/>
          <w:b/>
          <w:bCs/>
          <w:color w:val="000000" w:themeColor="text1"/>
        </w:rPr>
        <w:t>przedszkola/</w:t>
      </w:r>
      <w:r w:rsidR="000D4E68" w:rsidRPr="00051BB0">
        <w:rPr>
          <w:rFonts w:asciiTheme="minorHAnsi" w:hAnsiTheme="minorHAnsi" w:cstheme="minorHAnsi"/>
          <w:b/>
          <w:bCs/>
          <w:color w:val="000000" w:themeColor="text1"/>
        </w:rPr>
        <w:t>szkoły/ośrodka</w:t>
      </w:r>
      <w:r w:rsidRPr="00051BB0">
        <w:rPr>
          <w:rFonts w:asciiTheme="minorHAnsi" w:hAnsiTheme="minorHAnsi" w:cstheme="minorHAnsi"/>
          <w:b/>
          <w:bCs/>
          <w:color w:val="000000" w:themeColor="text1"/>
        </w:rPr>
        <w:t>, do któr</w:t>
      </w:r>
      <w:r w:rsidR="00E77EA2" w:rsidRPr="00051BB0">
        <w:rPr>
          <w:rFonts w:asciiTheme="minorHAnsi" w:hAnsiTheme="minorHAnsi" w:cstheme="minorHAnsi"/>
          <w:b/>
          <w:bCs/>
          <w:color w:val="000000" w:themeColor="text1"/>
        </w:rPr>
        <w:t>ego/ej</w:t>
      </w:r>
      <w:r w:rsidRPr="00051BB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C24F2" w:rsidRPr="00051BB0">
        <w:rPr>
          <w:rFonts w:asciiTheme="minorHAnsi" w:hAnsiTheme="minorHAnsi" w:cstheme="minorHAnsi"/>
          <w:b/>
          <w:bCs/>
          <w:color w:val="000000" w:themeColor="text1"/>
        </w:rPr>
        <w:t>dziecko</w:t>
      </w:r>
      <w:r w:rsidR="008723F0" w:rsidRPr="00051BB0">
        <w:rPr>
          <w:rFonts w:asciiTheme="minorHAnsi" w:hAnsiTheme="minorHAnsi" w:cstheme="minorHAnsi"/>
          <w:b/>
          <w:bCs/>
          <w:color w:val="000000" w:themeColor="text1"/>
        </w:rPr>
        <w:t>/podopieczny</w:t>
      </w:r>
      <w:r w:rsidR="002C24F2" w:rsidRPr="00051BB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D25C1" w:rsidRPr="00051BB0">
        <w:rPr>
          <w:rFonts w:asciiTheme="minorHAnsi" w:hAnsiTheme="minorHAnsi" w:cstheme="minorHAnsi"/>
          <w:b/>
          <w:bCs/>
          <w:color w:val="000000" w:themeColor="text1"/>
        </w:rPr>
        <w:t>uczęszcza lub będzie</w:t>
      </w:r>
      <w:r w:rsidR="00770B10" w:rsidRPr="00051BB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D25C1" w:rsidRPr="00051BB0">
        <w:rPr>
          <w:rFonts w:asciiTheme="minorHAnsi" w:hAnsiTheme="minorHAnsi" w:cstheme="minorHAnsi"/>
          <w:b/>
          <w:bCs/>
          <w:color w:val="000000" w:themeColor="text1"/>
        </w:rPr>
        <w:t>uczęszcza</w:t>
      </w:r>
      <w:r w:rsidR="00C06D5E" w:rsidRPr="00051BB0">
        <w:rPr>
          <w:rFonts w:asciiTheme="minorHAnsi" w:hAnsiTheme="minorHAnsi" w:cstheme="minorHAnsi"/>
          <w:b/>
          <w:bCs/>
          <w:color w:val="000000" w:themeColor="text1"/>
        </w:rPr>
        <w:t>ć</w:t>
      </w:r>
      <w:r w:rsidR="008723F0" w:rsidRPr="00051BB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E050C97" w14:textId="77777777" w:rsidR="001206B9" w:rsidRPr="00051BB0" w:rsidRDefault="001206B9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BA3223A" w14:textId="278741CC" w:rsidR="001466C4" w:rsidRPr="00051BB0" w:rsidRDefault="00AD25C1" w:rsidP="008723F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.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</w:t>
      </w:r>
      <w:r w:rsidR="00751F2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</w:t>
      </w:r>
      <w:r w:rsidR="00D7530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="001206B9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</w:t>
      </w:r>
    </w:p>
    <w:p w14:paraId="659B3AF8" w14:textId="77777777" w:rsidR="008723F0" w:rsidRPr="00051BB0" w:rsidRDefault="008723F0" w:rsidP="008723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F137936" w14:textId="18A8ED7B" w:rsidR="001466C4" w:rsidRPr="00051BB0" w:rsidRDefault="001466C4" w:rsidP="008723F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........................................................................................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</w:t>
      </w:r>
    </w:p>
    <w:p w14:paraId="2C830A9F" w14:textId="77777777" w:rsidR="00D7530E" w:rsidRPr="00051BB0" w:rsidRDefault="00D7530E" w:rsidP="003F49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A3B33A7" w14:textId="700D6C61" w:rsidR="004E0B8D" w:rsidRPr="00051BB0" w:rsidRDefault="008F191C" w:rsidP="00E77EA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Klasa: </w:t>
      </w:r>
      <w:r w:rsidR="00751F20" w:rsidRPr="00051BB0">
        <w:rPr>
          <w:rFonts w:asciiTheme="minorHAnsi" w:hAnsiTheme="minorHAnsi" w:cstheme="minorHAnsi"/>
          <w:color w:val="000000" w:themeColor="text1"/>
        </w:rPr>
        <w:t>….............</w:t>
      </w:r>
      <w:r w:rsidRPr="00051BB0">
        <w:rPr>
          <w:rFonts w:asciiTheme="minorHAnsi" w:hAnsiTheme="minorHAnsi" w:cstheme="minorHAnsi"/>
          <w:color w:val="000000" w:themeColor="text1"/>
        </w:rPr>
        <w:t>.</w:t>
      </w:r>
      <w:r w:rsidR="00255267"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723226" w:rsidRPr="00051BB0">
        <w:rPr>
          <w:rFonts w:asciiTheme="minorHAnsi" w:hAnsiTheme="minorHAnsi" w:cstheme="minorHAnsi"/>
          <w:color w:val="000000" w:themeColor="text1"/>
        </w:rPr>
        <w:t xml:space="preserve">  </w:t>
      </w:r>
      <w:r w:rsidR="0051654D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 xml:space="preserve">Rok szkolny </w:t>
      </w:r>
      <w:r w:rsidR="0051654D" w:rsidRPr="00051BB0">
        <w:rPr>
          <w:rFonts w:asciiTheme="minorHAnsi" w:eastAsia="TimesNewRomanPS-BoldMT" w:hAnsiTheme="minorHAnsi" w:cstheme="minorHAnsi"/>
          <w:bCs/>
          <w:color w:val="000000" w:themeColor="text1"/>
        </w:rPr>
        <w:t>………</w:t>
      </w:r>
      <w:r w:rsidR="00B03702" w:rsidRPr="00051BB0">
        <w:rPr>
          <w:rFonts w:asciiTheme="minorHAnsi" w:eastAsia="TimesNewRomanPS-BoldMT" w:hAnsiTheme="minorHAnsi" w:cstheme="minorHAnsi"/>
          <w:bCs/>
          <w:color w:val="000000" w:themeColor="text1"/>
        </w:rPr>
        <w:t>………</w:t>
      </w:r>
      <w:r w:rsidR="008723F0" w:rsidRPr="00051BB0">
        <w:rPr>
          <w:rFonts w:asciiTheme="minorHAnsi" w:eastAsia="TimesNewRomanPS-BoldMT" w:hAnsiTheme="minorHAnsi" w:cstheme="minorHAnsi"/>
          <w:bCs/>
          <w:color w:val="000000" w:themeColor="text1"/>
        </w:rPr>
        <w:t xml:space="preserve"> </w:t>
      </w:r>
      <w:r w:rsidR="0051654D" w:rsidRPr="00051BB0">
        <w:rPr>
          <w:rFonts w:asciiTheme="minorHAnsi" w:eastAsia="TimesNewRomanPS-BoldMT" w:hAnsiTheme="minorHAnsi" w:cstheme="minorHAnsi"/>
          <w:bCs/>
          <w:color w:val="000000" w:themeColor="text1"/>
        </w:rPr>
        <w:t>/………</w:t>
      </w:r>
      <w:r w:rsidR="00B03702" w:rsidRPr="00051BB0">
        <w:rPr>
          <w:rFonts w:asciiTheme="minorHAnsi" w:eastAsia="TimesNewRomanPS-BoldMT" w:hAnsiTheme="minorHAnsi" w:cstheme="minorHAnsi"/>
          <w:bCs/>
          <w:color w:val="000000" w:themeColor="text1"/>
        </w:rPr>
        <w:t>………</w:t>
      </w:r>
    </w:p>
    <w:p w14:paraId="4DD3DAFB" w14:textId="77777777" w:rsidR="008723F0" w:rsidRPr="00051BB0" w:rsidRDefault="008723F0" w:rsidP="00E77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25E121B7" w14:textId="77777777" w:rsidR="00C06D5E" w:rsidRPr="00051BB0" w:rsidRDefault="00C06D5E" w:rsidP="00E77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0C3968DC" w14:textId="05BFB075" w:rsidR="00E77EA2" w:rsidRPr="00051BB0" w:rsidRDefault="00E77EA2" w:rsidP="00E77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51BB0">
        <w:rPr>
          <w:rFonts w:asciiTheme="minorHAnsi" w:hAnsiTheme="minorHAnsi" w:cstheme="minorHAnsi"/>
          <w:b/>
          <w:bCs/>
          <w:color w:val="000000" w:themeColor="text1"/>
        </w:rPr>
        <w:lastRenderedPageBreak/>
        <w:t>Uzasadnienie wyboru przedszkola/szkoły/ośrodka:</w:t>
      </w:r>
    </w:p>
    <w:p w14:paraId="11787593" w14:textId="46DC8988" w:rsidR="00E77EA2" w:rsidRPr="00051BB0" w:rsidRDefault="00E77EA2" w:rsidP="008723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oszę wypełnić jedynie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przypadku przedszkola/szkoły/ośrodka </w:t>
      </w:r>
      <w:r w:rsidR="00E21483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lokalizowanej/go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poza terenem miasta Zduńska Wola)</w:t>
      </w:r>
    </w:p>
    <w:p w14:paraId="55433DFA" w14:textId="77777777" w:rsidR="00E77EA2" w:rsidRPr="00051BB0" w:rsidRDefault="00E77EA2" w:rsidP="00E77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C66427A" w14:textId="1A15BE77" w:rsidR="00E77EA2" w:rsidRPr="00051BB0" w:rsidRDefault="00E77EA2" w:rsidP="008723F0">
      <w:pPr>
        <w:autoSpaceDE w:val="0"/>
        <w:autoSpaceDN w:val="0"/>
        <w:adjustRightInd w:val="0"/>
        <w:spacing w:after="0" w:line="60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23F0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</w:t>
      </w:r>
    </w:p>
    <w:p w14:paraId="34C3F5FA" w14:textId="5CC04B97" w:rsidR="00535AA1" w:rsidRPr="00051BB0" w:rsidRDefault="00535AA1" w:rsidP="008723F0">
      <w:pPr>
        <w:autoSpaceDE w:val="0"/>
        <w:autoSpaceDN w:val="0"/>
        <w:adjustRightInd w:val="0"/>
        <w:spacing w:after="0" w:line="600" w:lineRule="auto"/>
        <w:jc w:val="both"/>
        <w:rPr>
          <w:rFonts w:asciiTheme="minorHAnsi" w:eastAsia="TimesNewRomanPS-BoldMT" w:hAnsiTheme="minorHAnsi" w:cstheme="minorHAnsi"/>
          <w:bCs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256FC9" w14:textId="142C6BCD" w:rsidR="00751F20" w:rsidRPr="00051BB0" w:rsidRDefault="00EF7647" w:rsidP="00E77272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Oświadczeni</w:t>
      </w:r>
      <w:r w:rsidR="008534B2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e o miejscu pracy</w:t>
      </w:r>
      <w:r w:rsidR="00751F20"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:</w:t>
      </w:r>
    </w:p>
    <w:p w14:paraId="4DD7C16D" w14:textId="77777777" w:rsidR="008534B2" w:rsidRPr="00051BB0" w:rsidRDefault="008534B2" w:rsidP="008534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(proszę wypełnić jedynie w przypadku zwrotu kosztów dowozu niepełnosprawnego dziecka/podopiecznego prywatnym samochodem osobowym)</w:t>
      </w:r>
    </w:p>
    <w:p w14:paraId="59075340" w14:textId="77777777" w:rsidR="008723F0" w:rsidRPr="00051BB0" w:rsidRDefault="008723F0" w:rsidP="00E77EA2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3C3D520A" w14:textId="3F43D170" w:rsidR="008534B2" w:rsidRPr="00051BB0" w:rsidRDefault="007F56B2" w:rsidP="008534B2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NewRomanPS-BoldMT" w:hAnsiTheme="minorHAnsi" w:cstheme="minorHAnsi"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color w:val="000000" w:themeColor="text1"/>
        </w:rPr>
        <w:t>Ośw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>iadczam, iż jestem zatrudnion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y(a)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>/nie jestem zatrudnion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y(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>a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)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  <w:vertAlign w:val="superscript"/>
        </w:rPr>
        <w:t>2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 i po dokonaniu przewozu 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mojego 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>dziecka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/podopiecznego</w:t>
      </w:r>
      <w:r w:rsidR="00B00946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 do przedszkola/szkoły/ośrodka</w:t>
      </w:r>
      <w:r w:rsidR="00C06D5E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 </w:t>
      </w:r>
      <w:r w:rsidR="00FF4E4E" w:rsidRPr="00051BB0">
        <w:rPr>
          <w:rFonts w:asciiTheme="minorHAnsi" w:eastAsia="TimesNewRomanPS-BoldMT" w:hAnsiTheme="minorHAnsi" w:cstheme="minorHAnsi"/>
          <w:color w:val="000000" w:themeColor="text1"/>
        </w:rPr>
        <w:t>będę dokonywał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(</w:t>
      </w:r>
      <w:r w:rsidR="00FF4E4E" w:rsidRPr="00051BB0">
        <w:rPr>
          <w:rFonts w:asciiTheme="minorHAnsi" w:eastAsia="TimesNewRomanPS-BoldMT" w:hAnsiTheme="minorHAnsi" w:cstheme="minorHAnsi"/>
          <w:color w:val="000000" w:themeColor="text1"/>
        </w:rPr>
        <w:t>a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</w:rPr>
        <w:t>)/nie będę dokonywał(a)</w:t>
      </w:r>
      <w:r w:rsidR="008534B2" w:rsidRPr="00051BB0">
        <w:rPr>
          <w:rFonts w:asciiTheme="minorHAnsi" w:eastAsia="TimesNewRomanPS-BoldMT" w:hAnsiTheme="minorHAnsi" w:cstheme="minorHAnsi"/>
          <w:color w:val="000000" w:themeColor="text1"/>
          <w:vertAlign w:val="superscript"/>
        </w:rPr>
        <w:t>2</w:t>
      </w:r>
      <w:r w:rsidR="00FF4E4E" w:rsidRPr="00051BB0">
        <w:rPr>
          <w:rFonts w:asciiTheme="minorHAnsi" w:eastAsia="TimesNewRomanPS-BoldMT" w:hAnsiTheme="minorHAnsi" w:cstheme="minorHAnsi"/>
          <w:color w:val="000000" w:themeColor="text1"/>
        </w:rPr>
        <w:t xml:space="preserve"> przejazdu do miejsca pracy</w:t>
      </w:r>
    </w:p>
    <w:p w14:paraId="023E4738" w14:textId="3F86C05F" w:rsidR="007F56B2" w:rsidRPr="00051BB0" w:rsidRDefault="007F56B2" w:rsidP="008534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2A3ED09D" w14:textId="79921B08" w:rsidR="00B00946" w:rsidRPr="00051BB0" w:rsidRDefault="00B00946" w:rsidP="00B009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…….....................................................................................................................................................................</w:t>
      </w:r>
      <w:r w:rsidR="008534B2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</w:t>
      </w:r>
    </w:p>
    <w:p w14:paraId="46D5E364" w14:textId="295129DB" w:rsidR="00B00946" w:rsidRPr="00051BB0" w:rsidRDefault="00B00946" w:rsidP="008534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color w:val="000000" w:themeColor="text1"/>
          <w:sz w:val="18"/>
          <w:szCs w:val="18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  <w:sz w:val="18"/>
          <w:szCs w:val="18"/>
        </w:rPr>
        <w:t>(adres miejsca pracy</w:t>
      </w:r>
      <w:r w:rsidR="008534B2" w:rsidRPr="00051BB0">
        <w:rPr>
          <w:rFonts w:asciiTheme="minorHAnsi" w:eastAsia="TimesNewRomanPS-BoldMT" w:hAnsiTheme="minorHAnsi" w:cstheme="minorHAnsi"/>
          <w:b/>
          <w:bCs/>
          <w:color w:val="000000" w:themeColor="text1"/>
          <w:sz w:val="18"/>
          <w:szCs w:val="18"/>
        </w:rPr>
        <w:t xml:space="preserve"> o ile dotyczy</w:t>
      </w: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  <w:sz w:val="18"/>
          <w:szCs w:val="18"/>
        </w:rPr>
        <w:t>)</w:t>
      </w:r>
    </w:p>
    <w:p w14:paraId="16814155" w14:textId="77777777" w:rsidR="00B00946" w:rsidRPr="00051BB0" w:rsidRDefault="00B00946" w:rsidP="00E77EA2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77B410B9" w14:textId="77777777" w:rsidR="00EF7647" w:rsidRPr="00051BB0" w:rsidRDefault="00EF7647" w:rsidP="00EF7647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6054D57A" w14:textId="723FB707" w:rsidR="00EF7647" w:rsidRPr="00051BB0" w:rsidRDefault="00751F20" w:rsidP="008534B2">
      <w:p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Oświadczam, </w:t>
      </w:r>
      <w:r w:rsidR="00EF7647" w:rsidRPr="00051BB0">
        <w:rPr>
          <w:rFonts w:asciiTheme="minorHAnsi" w:hAnsiTheme="minorHAnsi" w:cstheme="minorHAnsi"/>
          <w:color w:val="000000" w:themeColor="text1"/>
        </w:rPr>
        <w:t>że</w:t>
      </w:r>
      <w:r w:rsidRPr="00051BB0">
        <w:rPr>
          <w:rFonts w:asciiTheme="minorHAnsi" w:hAnsiTheme="minorHAnsi" w:cstheme="minorHAnsi"/>
          <w:color w:val="000000" w:themeColor="text1"/>
        </w:rPr>
        <w:t>:</w:t>
      </w:r>
    </w:p>
    <w:p w14:paraId="318E8F60" w14:textId="78CE97DD" w:rsidR="00751F20" w:rsidRPr="00051BB0" w:rsidRDefault="00751F20" w:rsidP="00E77E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wszystkie </w:t>
      </w:r>
      <w:r w:rsidR="008534B2" w:rsidRPr="00051BB0">
        <w:rPr>
          <w:rFonts w:asciiTheme="minorHAnsi" w:hAnsiTheme="minorHAnsi" w:cstheme="minorHAnsi"/>
          <w:color w:val="000000" w:themeColor="text1"/>
        </w:rPr>
        <w:t>informacje</w:t>
      </w:r>
      <w:r w:rsidRPr="00051BB0">
        <w:rPr>
          <w:rFonts w:asciiTheme="minorHAnsi" w:hAnsiTheme="minorHAnsi" w:cstheme="minorHAnsi"/>
          <w:color w:val="000000" w:themeColor="text1"/>
        </w:rPr>
        <w:t xml:space="preserve"> </w:t>
      </w:r>
      <w:r w:rsidR="008534B2" w:rsidRPr="00051BB0">
        <w:rPr>
          <w:rFonts w:asciiTheme="minorHAnsi" w:hAnsiTheme="minorHAnsi" w:cstheme="minorHAnsi"/>
          <w:color w:val="000000" w:themeColor="text1"/>
        </w:rPr>
        <w:t>podane</w:t>
      </w:r>
      <w:r w:rsidRPr="00051BB0">
        <w:rPr>
          <w:rFonts w:asciiTheme="minorHAnsi" w:hAnsiTheme="minorHAnsi" w:cstheme="minorHAnsi"/>
          <w:color w:val="000000" w:themeColor="text1"/>
        </w:rPr>
        <w:t xml:space="preserve"> we wniosku są</w:t>
      </w:r>
      <w:r w:rsidR="00740336" w:rsidRPr="00051BB0">
        <w:rPr>
          <w:rFonts w:asciiTheme="minorHAnsi" w:hAnsiTheme="minorHAnsi" w:cstheme="minorHAnsi"/>
          <w:color w:val="000000" w:themeColor="text1"/>
        </w:rPr>
        <w:t xml:space="preserve"> zgodne z prawdą</w:t>
      </w:r>
      <w:r w:rsidR="008534B2" w:rsidRPr="00051BB0">
        <w:rPr>
          <w:rFonts w:asciiTheme="minorHAnsi" w:hAnsiTheme="minorHAnsi" w:cstheme="minorHAnsi"/>
          <w:color w:val="000000" w:themeColor="text1"/>
        </w:rPr>
        <w:t>;</w:t>
      </w:r>
    </w:p>
    <w:p w14:paraId="451F187C" w14:textId="54E05B29" w:rsidR="00993328" w:rsidRPr="00051BB0" w:rsidRDefault="00740336" w:rsidP="00E77E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</w:rPr>
        <w:t xml:space="preserve">przyjąłem/przyjęłam do wiadomości, że podane we wniosku informacje </w:t>
      </w:r>
      <w:r w:rsidR="008534B2" w:rsidRPr="00051BB0">
        <w:rPr>
          <w:rFonts w:asciiTheme="minorHAnsi" w:hAnsiTheme="minorHAnsi" w:cstheme="minorHAnsi"/>
          <w:color w:val="000000" w:themeColor="text1"/>
        </w:rPr>
        <w:t>mogą być</w:t>
      </w:r>
      <w:r w:rsidRPr="00051BB0">
        <w:rPr>
          <w:rFonts w:asciiTheme="minorHAnsi" w:hAnsiTheme="minorHAnsi" w:cstheme="minorHAnsi"/>
          <w:color w:val="000000" w:themeColor="text1"/>
        </w:rPr>
        <w:t xml:space="preserve"> kontrolowane</w:t>
      </w:r>
      <w:r w:rsidR="003F49A0" w:rsidRPr="00051BB0">
        <w:rPr>
          <w:rFonts w:asciiTheme="minorHAnsi" w:hAnsiTheme="minorHAnsi" w:cstheme="minorHAnsi"/>
          <w:color w:val="000000" w:themeColor="text1"/>
        </w:rPr>
        <w:t>.</w:t>
      </w:r>
    </w:p>
    <w:p w14:paraId="7C3F3DFA" w14:textId="77777777" w:rsidR="008534B2" w:rsidRPr="00051BB0" w:rsidRDefault="008534B2" w:rsidP="008534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AD996A2" w14:textId="77777777" w:rsidR="008534B2" w:rsidRPr="00051BB0" w:rsidRDefault="008534B2" w:rsidP="003F49A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</w:p>
    <w:p w14:paraId="46A41080" w14:textId="77777777" w:rsidR="008534B2" w:rsidRPr="00051BB0" w:rsidRDefault="008534B2" w:rsidP="003F49A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</w:p>
    <w:p w14:paraId="32B720AA" w14:textId="77777777" w:rsidR="00535AA1" w:rsidRPr="00051BB0" w:rsidRDefault="00535AA1" w:rsidP="003F49A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</w:p>
    <w:p w14:paraId="44CFE474" w14:textId="31BEA161" w:rsidR="00723226" w:rsidRPr="00051BB0" w:rsidRDefault="00723226" w:rsidP="008534B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</w:pPr>
      <w:r w:rsidRPr="00051BB0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                                                                                        </w:t>
      </w:r>
      <w:r w:rsidR="008534B2" w:rsidRPr="00051BB0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ab/>
      </w:r>
      <w:r w:rsidR="008534B2" w:rsidRPr="00051BB0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ab/>
      </w:r>
      <w:r w:rsidRPr="00051BB0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 </w:t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……………………………</w:t>
      </w:r>
      <w:r w:rsidR="008534B2"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…….</w:t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…………………………….</w:t>
      </w:r>
    </w:p>
    <w:p w14:paraId="767C0350" w14:textId="0654ED0A" w:rsidR="00723226" w:rsidRPr="00051BB0" w:rsidRDefault="00723226" w:rsidP="008534B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</w:pP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</w:t>
      </w:r>
      <w:r w:rsidR="008534B2"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                      (</w:t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czytelny podpis</w:t>
      </w:r>
      <w:r w:rsidR="008534B2"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 </w:t>
      </w:r>
      <w:r w:rsidR="00C06D5E"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w</w:t>
      </w:r>
      <w:r w:rsidR="008534B2"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nioskodawcy)</w:t>
      </w:r>
    </w:p>
    <w:p w14:paraId="641D8243" w14:textId="77777777" w:rsidR="008534B2" w:rsidRPr="00051BB0" w:rsidRDefault="008534B2" w:rsidP="008723F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3AC8C074" w14:textId="77777777" w:rsidR="00535AA1" w:rsidRPr="00051BB0" w:rsidRDefault="00535AA1" w:rsidP="008723F0">
      <w:pPr>
        <w:autoSpaceDE w:val="0"/>
        <w:autoSpaceDN w:val="0"/>
        <w:adjustRightInd w:val="0"/>
        <w:spacing w:after="0" w:line="240" w:lineRule="auto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</w:p>
    <w:p w14:paraId="10031A7C" w14:textId="554BC390" w:rsidR="008723F0" w:rsidRPr="00051BB0" w:rsidRDefault="008723F0" w:rsidP="00535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-BoldMT" w:hAnsiTheme="minorHAnsi" w:cstheme="minorHAnsi"/>
          <w:b/>
          <w:bCs/>
          <w:color w:val="000000" w:themeColor="text1"/>
        </w:rPr>
      </w:pPr>
      <w:r w:rsidRPr="00051BB0">
        <w:rPr>
          <w:rFonts w:asciiTheme="minorHAnsi" w:eastAsia="TimesNewRomanPS-BoldMT" w:hAnsiTheme="minorHAnsi" w:cstheme="minorHAnsi"/>
          <w:b/>
          <w:bCs/>
          <w:color w:val="000000" w:themeColor="text1"/>
        </w:rPr>
        <w:t>Do wniosku należy dołączyć:</w:t>
      </w:r>
    </w:p>
    <w:p w14:paraId="2CC96114" w14:textId="7B820A6C" w:rsidR="00770B10" w:rsidRPr="00051BB0" w:rsidRDefault="008723F0" w:rsidP="00535AA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051BB0">
        <w:rPr>
          <w:rFonts w:asciiTheme="minorHAnsi" w:hAnsiTheme="minorHAnsi" w:cstheme="minorHAnsi"/>
          <w:color w:val="000000" w:themeColor="text1"/>
        </w:rPr>
        <w:t>Aktualne orzeczenie poradni psychologiczno-pedagogicznej o potrzebie kształcenia specjalnego dziecka</w:t>
      </w:r>
      <w:r w:rsidR="00535AA1" w:rsidRPr="00051BB0">
        <w:rPr>
          <w:rFonts w:asciiTheme="minorHAnsi" w:hAnsiTheme="minorHAnsi" w:cstheme="minorHAnsi"/>
          <w:color w:val="000000" w:themeColor="text1"/>
        </w:rPr>
        <w:t>/podopiecznego</w:t>
      </w:r>
      <w:r w:rsidRPr="00051BB0">
        <w:rPr>
          <w:rFonts w:asciiTheme="minorHAnsi" w:hAnsiTheme="minorHAnsi" w:cstheme="minorHAnsi"/>
          <w:color w:val="000000" w:themeColor="text1"/>
        </w:rPr>
        <w:t>.</w:t>
      </w:r>
    </w:p>
    <w:p w14:paraId="51D86E99" w14:textId="77777777" w:rsidR="00C06D5E" w:rsidRPr="00051BB0" w:rsidRDefault="00C06D5E" w:rsidP="008534B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65EC638" w14:textId="77777777" w:rsidR="00535AA1" w:rsidRPr="00051BB0" w:rsidRDefault="00535AA1" w:rsidP="008534B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59FF6CC4" w14:textId="7717B387" w:rsidR="008534B2" w:rsidRPr="00051BB0" w:rsidRDefault="008534B2" w:rsidP="008534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eastAsia="Times New Roman" w:hAnsiTheme="minorHAnsi" w:cstheme="minorHAnsi"/>
          <w:b/>
          <w:bCs/>
          <w:color w:val="000000" w:themeColor="text1"/>
          <w:vertAlign w:val="superscript"/>
          <w:lang w:eastAsia="pl-PL"/>
        </w:rPr>
        <w:t xml:space="preserve">1 </w:t>
      </w:r>
      <w:r w:rsidRPr="00051BB0">
        <w:rPr>
          <w:rFonts w:asciiTheme="minorHAnsi" w:hAnsiTheme="minorHAnsi" w:cstheme="minorHAnsi"/>
          <w:color w:val="000000" w:themeColor="text1"/>
        </w:rPr>
        <w:t>d</w:t>
      </w:r>
      <w:r w:rsidR="00DC54F9" w:rsidRPr="00051BB0">
        <w:rPr>
          <w:rFonts w:asciiTheme="minorHAnsi" w:hAnsiTheme="minorHAnsi" w:cstheme="minorHAnsi"/>
          <w:color w:val="000000" w:themeColor="text1"/>
        </w:rPr>
        <w:t>ane nieobowiązkowe</w:t>
      </w:r>
    </w:p>
    <w:p w14:paraId="05B60BF3" w14:textId="7CB64832" w:rsidR="008534B2" w:rsidRPr="00051BB0" w:rsidRDefault="008534B2" w:rsidP="008534B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51BB0">
        <w:rPr>
          <w:rFonts w:asciiTheme="minorHAnsi" w:hAnsiTheme="minorHAnsi" w:cstheme="minorHAnsi"/>
          <w:color w:val="000000" w:themeColor="text1"/>
          <w:vertAlign w:val="superscript"/>
        </w:rPr>
        <w:t xml:space="preserve">2 </w:t>
      </w:r>
      <w:r w:rsidRPr="00051BB0">
        <w:rPr>
          <w:rFonts w:asciiTheme="minorHAnsi" w:hAnsiTheme="minorHAnsi" w:cstheme="minorHAnsi"/>
          <w:color w:val="000000" w:themeColor="text1"/>
        </w:rPr>
        <w:t xml:space="preserve">niewłaściwe skreślić </w:t>
      </w:r>
    </w:p>
    <w:p w14:paraId="70D8FA91" w14:textId="0DB8B925" w:rsidR="00770E02" w:rsidRPr="00051BB0" w:rsidRDefault="00770E02" w:rsidP="00770E02">
      <w:pPr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lastRenderedPageBreak/>
        <w:t xml:space="preserve">Klauzula informacyjna </w:t>
      </w:r>
      <w:r w:rsidRPr="00051BB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  <w:t xml:space="preserve">dotycząca przetwarzania danych osobowych, </w:t>
      </w:r>
      <w:r w:rsidRPr="00051BB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  <w:t>dla których administratorem danych jest Prezydent Miasta Zduńska Wola</w:t>
      </w:r>
    </w:p>
    <w:p w14:paraId="4F117773" w14:textId="77777777" w:rsidR="00770E02" w:rsidRPr="00051BB0" w:rsidRDefault="00770E02" w:rsidP="00770E0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zanowni Państwo, </w:t>
      </w:r>
    </w:p>
    <w:p w14:paraId="6C204A78" w14:textId="5D029780" w:rsidR="00770E02" w:rsidRPr="00051BB0" w:rsidRDefault="00770E02" w:rsidP="00770E02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uprzejmie informujemy, że:</w:t>
      </w:r>
    </w:p>
    <w:p w14:paraId="40E69754" w14:textId="04DE4836" w:rsidR="00770E02" w:rsidRPr="00051BB0" w:rsidRDefault="00770E02" w:rsidP="00B04D8E">
      <w:pPr>
        <w:pStyle w:val="Akapitzlist"/>
        <w:numPr>
          <w:ilvl w:val="0"/>
          <w:numId w:val="23"/>
        </w:numPr>
        <w:spacing w:before="240" w:after="160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 xml:space="preserve">Administratorem danych osobowych jest Prezydent Miasta Zduńska Wola z siedzibą w Zduńskiej Woli przy ul. Stefana Złotnickiego 12,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tel.: (43) 825 02 00, fax: (43) 825 02 02, e-mail: urzad_miasta@zdunskawola.pl</w:t>
      </w:r>
      <w:r w:rsidR="00B04D8E"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111D6CDA" w14:textId="479DF206" w:rsidR="00770E02" w:rsidRPr="00051BB0" w:rsidRDefault="00770E02" w:rsidP="00B04D8E">
      <w:pPr>
        <w:pStyle w:val="Akapitzlist"/>
        <w:numPr>
          <w:ilvl w:val="0"/>
          <w:numId w:val="23"/>
        </w:numPr>
        <w:spacing w:before="240" w:after="160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 xml:space="preserve">Administrator wyznaczył inspektora ochrony danych, z którym może się Pani/Pan skontaktować poprzez </w:t>
      </w:r>
      <w:r w:rsidR="00B04D8E" w:rsidRPr="00051BB0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</w:t>
      </w:r>
      <w:r w:rsidRPr="00051BB0">
        <w:rPr>
          <w:rFonts w:cstheme="minorHAnsi"/>
          <w:color w:val="000000" w:themeColor="text1"/>
          <w:sz w:val="18"/>
          <w:szCs w:val="18"/>
        </w:rPr>
        <w:t>e</w:t>
      </w:r>
      <w:r w:rsidR="00B04D8E" w:rsidRPr="00051BB0">
        <w:rPr>
          <w:rFonts w:cstheme="minorHAnsi"/>
          <w:color w:val="000000" w:themeColor="text1"/>
          <w:sz w:val="18"/>
          <w:szCs w:val="18"/>
        </w:rPr>
        <w:t>-</w:t>
      </w:r>
      <w:r w:rsidRPr="00051BB0">
        <w:rPr>
          <w:rFonts w:cstheme="minorHAnsi"/>
          <w:color w:val="000000" w:themeColor="text1"/>
          <w:sz w:val="18"/>
          <w:szCs w:val="18"/>
        </w:rPr>
        <w:t>mail:</w:t>
      </w:r>
      <w:r w:rsidR="00B04D8E" w:rsidRPr="00051BB0">
        <w:rPr>
          <w:rFonts w:cstheme="minorHAnsi"/>
          <w:color w:val="000000" w:themeColor="text1"/>
          <w:sz w:val="18"/>
          <w:szCs w:val="18"/>
        </w:rPr>
        <w:t> </w:t>
      </w:r>
      <w:r w:rsidRPr="00051BB0">
        <w:rPr>
          <w:rFonts w:cstheme="minorHAnsi"/>
          <w:color w:val="000000" w:themeColor="text1"/>
          <w:sz w:val="18"/>
          <w:szCs w:val="18"/>
        </w:rPr>
        <w:t xml:space="preserve">iod@zdunskawola.pl bądź telefonicznie (43) 825 02 82. Z inspektorem ochrony danych można się kontaktować we wszystkich sprawach dotyczących przetwarzania danych osobowych przez Urząd Miasta Zduńska Wola oraz korzystania z praw związanych z przetwarzaniem danych. </w:t>
      </w:r>
    </w:p>
    <w:p w14:paraId="65237993" w14:textId="2BAFC4CB" w:rsidR="00770E02" w:rsidRPr="00051BB0" w:rsidRDefault="00770E02" w:rsidP="00770E02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>Podanie danych osobowych jest warunkiem koniecznym do realizacji sprawy w Urzędzie Miasta Zduńska Wola. Ogólną podstawę do przetwarzania danych stanowi art. 6 ust. 1 lit. b i c i art. 9 ust. 2 lit. g RODO oraz art. 6 ust. 1 lit. a w przypadkach wyrażenia zgody na udostępnienie danych kontaktowych w postaci numeru telefonu.</w:t>
      </w:r>
    </w:p>
    <w:p w14:paraId="68126F76" w14:textId="21EA0F31" w:rsidR="00770E02" w:rsidRPr="00051BB0" w:rsidRDefault="00770E02" w:rsidP="00770E02">
      <w:pPr>
        <w:spacing w:after="160"/>
        <w:ind w:left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zczegółowe cele przetwarzania danych zostały wskazane w następujących przepisach: </w:t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ustawie z dnia 14 grudnia 2016 r. </w:t>
      </w:r>
      <w:r w:rsidR="00B04D8E"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                          </w:t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- Prawo oświatowe (Dz. U. z 2021 r. poz. 1082 </w:t>
      </w:r>
      <w:r w:rsidR="00E77272"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ze </w:t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zm.).</w:t>
      </w:r>
    </w:p>
    <w:p w14:paraId="19FD10D4" w14:textId="77777777" w:rsidR="00770E02" w:rsidRPr="00051BB0" w:rsidRDefault="00770E02" w:rsidP="00770E02">
      <w:pPr>
        <w:spacing w:after="160"/>
        <w:ind w:left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Pani/Pana dane osobowe będą przetwarzane w celu </w:t>
      </w: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zapewnienia przewozu do przedszkola/szkoły/ośrodka dziecka/ucznia niepełnosprawnego, nad którym sprawuje Pani/Pan opiekę</w:t>
      </w:r>
      <w:r w:rsidRPr="00051BB0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.</w:t>
      </w:r>
    </w:p>
    <w:p w14:paraId="7C03ACBB" w14:textId="537F86BA" w:rsidR="00770E02" w:rsidRPr="00051BB0" w:rsidRDefault="00770E02" w:rsidP="00770E02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Dane osobowe mogą być udostępniane innym podmiotom uprawnionym do ich otrzymania na podstawie obowiązujących przepisów prawa, tj. organom administracji publicznej lub podmiotom działającym na zlecenie organów administracji publicznej w zakresie obowiązujących przepisów lub innym podmiotom przetwarzającym dane na podstawie umów powierzenia, </w:t>
      </w:r>
      <w:r w:rsidR="00B04D8E" w:rsidRPr="00051BB0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                               </w:t>
      </w:r>
      <w:r w:rsidRPr="00051BB0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a ponadto odbiorcom danych w rozumieniu przepisów o ochronie danych osobowych, tj. podmiotom świadczącym usługi pocztowe, usługi informatyczne i inne. </w:t>
      </w:r>
      <w:r w:rsidRPr="00051BB0">
        <w:rPr>
          <w:rFonts w:cstheme="minorHAnsi"/>
          <w:color w:val="000000" w:themeColor="text1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3FC793BB" w14:textId="5E60659C" w:rsidR="00770E02" w:rsidRPr="00051BB0" w:rsidRDefault="00770E02" w:rsidP="00770E02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 xml:space="preserve">Dane osobowe będą przetwarzane, w tym przechowywane, zgodnie z przepisami ustawy z dnia </w:t>
      </w:r>
      <w:r w:rsidRPr="00051BB0">
        <w:rPr>
          <w:rFonts w:cstheme="minorHAnsi"/>
          <w:color w:val="000000" w:themeColor="text1"/>
          <w:sz w:val="18"/>
          <w:szCs w:val="18"/>
        </w:rPr>
        <w:br/>
        <w:t>14 lipca 1983 r. o narodowym zasobie archiwalnym i archiwach (Dz. U. z 2020 r. poz. 164), tj. w archiwum zakładowym przez 25 lat, a następnie zostaną przekazane do właściwego archiwum państwowego. W przypadku przetwarzania danych na podstawie wyrażonej zgody, przez okres niezbędny do realizacji wskazanego celu bądź do cofnięcia zgody na przetwarzanie danych osobowych w dowolnym momencie bez wpływu na zgodność z prawem przetwarzania, którego dokonano na podstawie zgody przed jej cofnięciem.</w:t>
      </w:r>
    </w:p>
    <w:p w14:paraId="7E0CECBD" w14:textId="7C436005" w:rsidR="00770E02" w:rsidRPr="00051BB0" w:rsidRDefault="00770E02" w:rsidP="00770E02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>W związku z przetwarzaniem danych osobowych, na podstawie przepisów prawa, posiada Pani/Pan prawo do:</w:t>
      </w:r>
    </w:p>
    <w:p w14:paraId="50E3184D" w14:textId="77777777" w:rsidR="00770E02" w:rsidRPr="00051BB0" w:rsidRDefault="00770E02" w:rsidP="00770E02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051BB0">
        <w:rPr>
          <w:rFonts w:cstheme="minorHAnsi"/>
          <w:color w:val="000000" w:themeColor="text1"/>
          <w:sz w:val="18"/>
          <w:szCs w:val="18"/>
        </w:rPr>
        <w:t>dostępu do treści swoich danych, na podstawie art. 15 RODO;</w:t>
      </w:r>
    </w:p>
    <w:p w14:paraId="332835BD" w14:textId="77777777" w:rsidR="00770E02" w:rsidRPr="00051BB0" w:rsidRDefault="00770E02" w:rsidP="00770E02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051BB0">
        <w:rPr>
          <w:rFonts w:cstheme="minorHAnsi"/>
          <w:color w:val="000000" w:themeColor="text1"/>
          <w:sz w:val="18"/>
          <w:szCs w:val="18"/>
        </w:rPr>
        <w:t>sprostowania danych, na podstawie art. 16 RODO;</w:t>
      </w:r>
    </w:p>
    <w:p w14:paraId="65E415A5" w14:textId="77777777" w:rsidR="00770E02" w:rsidRPr="00051BB0" w:rsidRDefault="00770E02" w:rsidP="00770E02">
      <w:pPr>
        <w:pStyle w:val="Akapitzlist"/>
        <w:numPr>
          <w:ilvl w:val="0"/>
          <w:numId w:val="20"/>
        </w:numPr>
        <w:spacing w:after="120"/>
        <w:ind w:left="709" w:hanging="284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051BB0">
        <w:rPr>
          <w:rFonts w:cstheme="minorHAnsi"/>
          <w:color w:val="000000" w:themeColor="text1"/>
          <w:sz w:val="18"/>
          <w:szCs w:val="18"/>
        </w:rPr>
        <w:t>ograniczenia przetwarzania na podstawie art. 18 RODO.</w:t>
      </w:r>
    </w:p>
    <w:p w14:paraId="371A650B" w14:textId="77777777" w:rsidR="00770E02" w:rsidRPr="00051BB0" w:rsidRDefault="00770E02" w:rsidP="00770E02">
      <w:pPr>
        <w:spacing w:after="120"/>
        <w:ind w:left="425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W przypadku przetwarzania danych na podstawie art. 6 ust. 1 lit. b, tj. na podstawie umowy posiada Pani/Pan prawo do przenoszenia danych.</w:t>
      </w:r>
    </w:p>
    <w:p w14:paraId="4D44ACD2" w14:textId="666E78BA" w:rsidR="00770E02" w:rsidRPr="00051BB0" w:rsidRDefault="00770E02" w:rsidP="00770E02">
      <w:pPr>
        <w:spacing w:after="120"/>
        <w:ind w:left="425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051BB0">
        <w:rPr>
          <w:rFonts w:asciiTheme="minorHAnsi" w:hAnsiTheme="minorHAnsi" w:cstheme="minorHAnsi"/>
          <w:color w:val="000000" w:themeColor="text1"/>
          <w:sz w:val="18"/>
          <w:szCs w:val="18"/>
        </w:rPr>
        <w:t>Ponadto w przypadku przetwarzania danych na podstawie wyrażonej zgody, posiada Pani/Pan także prawo do:</w:t>
      </w:r>
    </w:p>
    <w:p w14:paraId="5EA6C955" w14:textId="77777777" w:rsidR="00770E02" w:rsidRPr="00051BB0" w:rsidRDefault="00770E02" w:rsidP="00770E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 xml:space="preserve"> usunięcia danych, na podstawie art. 17 RODO;</w:t>
      </w:r>
    </w:p>
    <w:p w14:paraId="71A509D6" w14:textId="77777777" w:rsidR="00770E02" w:rsidRPr="00051BB0" w:rsidRDefault="00770E02" w:rsidP="00770E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>wniesienia sprzeciwu, na podstawie art. 21 RODO.</w:t>
      </w:r>
    </w:p>
    <w:p w14:paraId="106897F9" w14:textId="3EF015CC" w:rsidR="00B04D8E" w:rsidRPr="00051BB0" w:rsidRDefault="00770E02" w:rsidP="00B04D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051BB0">
        <w:rPr>
          <w:rFonts w:eastAsia="Times New Roman" w:cstheme="minorHAnsi"/>
          <w:color w:val="000000" w:themeColor="text1"/>
          <w:sz w:val="18"/>
          <w:szCs w:val="18"/>
          <w:lang w:eastAsia="pl-PL"/>
        </w:rPr>
        <w:t>W przypadku, w którym przetwarzanie danych odbywa się na podstawie wyrażonej zgody, przysługuje Pani/Panu prawo do jej cofnięcia, w dowolnym momencie, w formie, w jakiej została ona wyrażona. Wycofanie zgody nie wpływa na zgodność z</w:t>
      </w:r>
      <w:r w:rsidR="00B04D8E" w:rsidRPr="00051BB0">
        <w:rPr>
          <w:rFonts w:eastAsia="Times New Roman" w:cstheme="minorHAnsi"/>
          <w:color w:val="000000" w:themeColor="text1"/>
          <w:sz w:val="18"/>
          <w:szCs w:val="18"/>
          <w:lang w:eastAsia="pl-PL"/>
        </w:rPr>
        <w:t> </w:t>
      </w:r>
      <w:r w:rsidRPr="00051BB0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prawem przetwarzania, którego dokonano na podstawie zgody przed jej wycofaniem. </w:t>
      </w:r>
    </w:p>
    <w:p w14:paraId="3CF71E93" w14:textId="77777777" w:rsidR="00B04D8E" w:rsidRPr="00051BB0" w:rsidRDefault="00770E02" w:rsidP="00B04D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41524E5F" w14:textId="77777777" w:rsidR="00B04D8E" w:rsidRPr="00051BB0" w:rsidRDefault="00770E02" w:rsidP="00B04D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>Gdy podanie danych osobowych wynika z przepisów prawa, jest Pani/Pan zobowiązana(y) do ich podania. Konsekwencją niepodania danych osobowych będzie nierozpoznanie sprawy.</w:t>
      </w:r>
    </w:p>
    <w:p w14:paraId="79B686C4" w14:textId="2A984C25" w:rsidR="00036021" w:rsidRPr="00051BB0" w:rsidRDefault="00770E02" w:rsidP="00B04D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051BB0">
        <w:rPr>
          <w:rFonts w:cstheme="minorHAnsi"/>
          <w:color w:val="000000" w:themeColor="text1"/>
          <w:sz w:val="18"/>
          <w:szCs w:val="18"/>
        </w:rPr>
        <w:t>Dane nie będą przetwarzane w sposób zautomatyzowany, w tym również w formie profilowania.</w:t>
      </w:r>
    </w:p>
    <w:sectPr w:rsidR="00036021" w:rsidRPr="00051BB0" w:rsidSect="00144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C418" w14:textId="77777777" w:rsidR="005878FA" w:rsidRDefault="005878FA" w:rsidP="00CC2ABD">
      <w:pPr>
        <w:spacing w:after="0" w:line="240" w:lineRule="auto"/>
      </w:pPr>
      <w:r>
        <w:separator/>
      </w:r>
    </w:p>
  </w:endnote>
  <w:endnote w:type="continuationSeparator" w:id="0">
    <w:p w14:paraId="27082F5C" w14:textId="77777777" w:rsidR="005878FA" w:rsidRDefault="005878FA" w:rsidP="00CC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4C9F" w14:textId="77777777" w:rsidR="00BF1128" w:rsidRDefault="00BF1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FCD7" w14:textId="77777777" w:rsidR="00BF1128" w:rsidRDefault="008F0F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086A">
      <w:rPr>
        <w:noProof/>
      </w:rPr>
      <w:t>2</w:t>
    </w:r>
    <w:r>
      <w:fldChar w:fldCharType="end"/>
    </w:r>
  </w:p>
  <w:p w14:paraId="5BD07615" w14:textId="77777777" w:rsidR="00BF1128" w:rsidRDefault="00BF11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0EF7" w14:textId="77777777" w:rsidR="00BF1128" w:rsidRDefault="00BF1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31AE" w14:textId="77777777" w:rsidR="005878FA" w:rsidRDefault="005878FA" w:rsidP="00CC2ABD">
      <w:pPr>
        <w:spacing w:after="0" w:line="240" w:lineRule="auto"/>
      </w:pPr>
      <w:r>
        <w:separator/>
      </w:r>
    </w:p>
  </w:footnote>
  <w:footnote w:type="continuationSeparator" w:id="0">
    <w:p w14:paraId="17D220AC" w14:textId="77777777" w:rsidR="005878FA" w:rsidRDefault="005878FA" w:rsidP="00CC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B6AF" w14:textId="77777777" w:rsidR="00BF1128" w:rsidRDefault="00BF11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F95E" w14:textId="77777777" w:rsidR="00BF1128" w:rsidRDefault="00BF11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2C0C" w14:textId="77777777" w:rsidR="00BF1128" w:rsidRDefault="00BF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726E"/>
    <w:multiLevelType w:val="hybridMultilevel"/>
    <w:tmpl w:val="E4BEC8EA"/>
    <w:lvl w:ilvl="0" w:tplc="56820B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679"/>
    <w:multiLevelType w:val="hybridMultilevel"/>
    <w:tmpl w:val="57B07F62"/>
    <w:lvl w:ilvl="0" w:tplc="34782C6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240"/>
    <w:multiLevelType w:val="hybridMultilevel"/>
    <w:tmpl w:val="B8D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C7D"/>
    <w:multiLevelType w:val="multilevel"/>
    <w:tmpl w:val="E95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80E22"/>
    <w:multiLevelType w:val="hybridMultilevel"/>
    <w:tmpl w:val="CB089A7A"/>
    <w:lvl w:ilvl="0" w:tplc="0DB666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2AD7"/>
    <w:multiLevelType w:val="hybridMultilevel"/>
    <w:tmpl w:val="B4C8DB36"/>
    <w:lvl w:ilvl="0" w:tplc="F11C5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4512E"/>
    <w:multiLevelType w:val="hybridMultilevel"/>
    <w:tmpl w:val="89ECAA96"/>
    <w:lvl w:ilvl="0" w:tplc="BA90D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7E27A1"/>
    <w:multiLevelType w:val="multilevel"/>
    <w:tmpl w:val="E6E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F6B71"/>
    <w:multiLevelType w:val="hybridMultilevel"/>
    <w:tmpl w:val="2B584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570F44"/>
    <w:multiLevelType w:val="multilevel"/>
    <w:tmpl w:val="B18C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12460"/>
    <w:multiLevelType w:val="hybridMultilevel"/>
    <w:tmpl w:val="49C2221A"/>
    <w:lvl w:ilvl="0" w:tplc="542C87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370C8"/>
    <w:multiLevelType w:val="hybridMultilevel"/>
    <w:tmpl w:val="D2F6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44F7D"/>
    <w:multiLevelType w:val="hybridMultilevel"/>
    <w:tmpl w:val="8ADEF6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60C92"/>
    <w:multiLevelType w:val="multilevel"/>
    <w:tmpl w:val="F140E5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4B0555DD"/>
    <w:multiLevelType w:val="hybridMultilevel"/>
    <w:tmpl w:val="29C82734"/>
    <w:lvl w:ilvl="0" w:tplc="E570B39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80A3D"/>
    <w:multiLevelType w:val="hybridMultilevel"/>
    <w:tmpl w:val="AAC4D150"/>
    <w:lvl w:ilvl="0" w:tplc="8F88FD2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F24D5"/>
    <w:multiLevelType w:val="hybridMultilevel"/>
    <w:tmpl w:val="BA248E92"/>
    <w:lvl w:ilvl="0" w:tplc="8FC056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63C2A"/>
    <w:multiLevelType w:val="hybridMultilevel"/>
    <w:tmpl w:val="AF96B2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3033"/>
    <w:multiLevelType w:val="hybridMultilevel"/>
    <w:tmpl w:val="C6344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 w16cid:durableId="1713728363">
    <w:abstractNumId w:val="5"/>
  </w:num>
  <w:num w:numId="2" w16cid:durableId="1190797245">
    <w:abstractNumId w:val="16"/>
  </w:num>
  <w:num w:numId="3" w16cid:durableId="1469934294">
    <w:abstractNumId w:val="22"/>
  </w:num>
  <w:num w:numId="4" w16cid:durableId="1423524434">
    <w:abstractNumId w:val="3"/>
  </w:num>
  <w:num w:numId="5" w16cid:durableId="69233940">
    <w:abstractNumId w:val="0"/>
  </w:num>
  <w:num w:numId="6" w16cid:durableId="1687560805">
    <w:abstractNumId w:val="9"/>
  </w:num>
  <w:num w:numId="7" w16cid:durableId="1010373072">
    <w:abstractNumId w:val="21"/>
  </w:num>
  <w:num w:numId="8" w16cid:durableId="259026303">
    <w:abstractNumId w:val="18"/>
  </w:num>
  <w:num w:numId="9" w16cid:durableId="2103258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9040491">
    <w:abstractNumId w:val="11"/>
    <w:lvlOverride w:ilvl="0">
      <w:startOverride w:val="1"/>
    </w:lvlOverride>
  </w:num>
  <w:num w:numId="11" w16cid:durableId="294722564">
    <w:abstractNumId w:val="8"/>
  </w:num>
  <w:num w:numId="12" w16cid:durableId="1946961284">
    <w:abstractNumId w:val="4"/>
  </w:num>
  <w:num w:numId="13" w16cid:durableId="341933916">
    <w:abstractNumId w:val="2"/>
  </w:num>
  <w:num w:numId="14" w16cid:durableId="785394728">
    <w:abstractNumId w:val="6"/>
  </w:num>
  <w:num w:numId="15" w16cid:durableId="1150560586">
    <w:abstractNumId w:val="10"/>
  </w:num>
  <w:num w:numId="16" w16cid:durableId="730540673">
    <w:abstractNumId w:val="20"/>
  </w:num>
  <w:num w:numId="17" w16cid:durableId="1563785824">
    <w:abstractNumId w:val="12"/>
  </w:num>
  <w:num w:numId="18" w16cid:durableId="165092346">
    <w:abstractNumId w:val="1"/>
  </w:num>
  <w:num w:numId="19" w16cid:durableId="229311662">
    <w:abstractNumId w:val="17"/>
  </w:num>
  <w:num w:numId="20" w16cid:durableId="1956675035">
    <w:abstractNumId w:val="14"/>
  </w:num>
  <w:num w:numId="21" w16cid:durableId="155195270">
    <w:abstractNumId w:val="19"/>
  </w:num>
  <w:num w:numId="22" w16cid:durableId="826944195">
    <w:abstractNumId w:val="7"/>
  </w:num>
  <w:num w:numId="23" w16cid:durableId="5770574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20"/>
    <w:rsid w:val="00011C1F"/>
    <w:rsid w:val="0001206E"/>
    <w:rsid w:val="000141D6"/>
    <w:rsid w:val="00017522"/>
    <w:rsid w:val="00031D2D"/>
    <w:rsid w:val="00031E6A"/>
    <w:rsid w:val="00036021"/>
    <w:rsid w:val="00051BB0"/>
    <w:rsid w:val="0005295A"/>
    <w:rsid w:val="0005758F"/>
    <w:rsid w:val="00082BD8"/>
    <w:rsid w:val="000D33A4"/>
    <w:rsid w:val="000D4E68"/>
    <w:rsid w:val="0010055A"/>
    <w:rsid w:val="001206B9"/>
    <w:rsid w:val="001376E0"/>
    <w:rsid w:val="001445C3"/>
    <w:rsid w:val="001466C4"/>
    <w:rsid w:val="00163404"/>
    <w:rsid w:val="00165861"/>
    <w:rsid w:val="001B2322"/>
    <w:rsid w:val="001C2FDE"/>
    <w:rsid w:val="001E11AB"/>
    <w:rsid w:val="0022717C"/>
    <w:rsid w:val="00234D48"/>
    <w:rsid w:val="00242C38"/>
    <w:rsid w:val="00255267"/>
    <w:rsid w:val="002B5D2B"/>
    <w:rsid w:val="002C24F2"/>
    <w:rsid w:val="002D4A08"/>
    <w:rsid w:val="002D5374"/>
    <w:rsid w:val="00303BD6"/>
    <w:rsid w:val="003353C9"/>
    <w:rsid w:val="003360E7"/>
    <w:rsid w:val="00390978"/>
    <w:rsid w:val="003928BC"/>
    <w:rsid w:val="003B680B"/>
    <w:rsid w:val="003F49A0"/>
    <w:rsid w:val="004002FB"/>
    <w:rsid w:val="0041694F"/>
    <w:rsid w:val="00422384"/>
    <w:rsid w:val="004559DD"/>
    <w:rsid w:val="00457BFA"/>
    <w:rsid w:val="00460CC9"/>
    <w:rsid w:val="0046284C"/>
    <w:rsid w:val="004832D9"/>
    <w:rsid w:val="00491571"/>
    <w:rsid w:val="004C322B"/>
    <w:rsid w:val="004E0B8D"/>
    <w:rsid w:val="004E13B9"/>
    <w:rsid w:val="00505599"/>
    <w:rsid w:val="005079EA"/>
    <w:rsid w:val="0051654D"/>
    <w:rsid w:val="00535AA1"/>
    <w:rsid w:val="00563B23"/>
    <w:rsid w:val="00565127"/>
    <w:rsid w:val="005878FA"/>
    <w:rsid w:val="005A7B41"/>
    <w:rsid w:val="005D7BD2"/>
    <w:rsid w:val="005E0B6D"/>
    <w:rsid w:val="005F00D8"/>
    <w:rsid w:val="005F4BF4"/>
    <w:rsid w:val="0061036E"/>
    <w:rsid w:val="00611121"/>
    <w:rsid w:val="0062752A"/>
    <w:rsid w:val="00634DFF"/>
    <w:rsid w:val="006759F6"/>
    <w:rsid w:val="00676B19"/>
    <w:rsid w:val="00692DE2"/>
    <w:rsid w:val="006A1402"/>
    <w:rsid w:val="006B77C0"/>
    <w:rsid w:val="006C79D2"/>
    <w:rsid w:val="006D0F9C"/>
    <w:rsid w:val="006D23CE"/>
    <w:rsid w:val="00700ABD"/>
    <w:rsid w:val="00705EC1"/>
    <w:rsid w:val="00717B07"/>
    <w:rsid w:val="00723226"/>
    <w:rsid w:val="00730BE8"/>
    <w:rsid w:val="00740336"/>
    <w:rsid w:val="00744835"/>
    <w:rsid w:val="00750AFD"/>
    <w:rsid w:val="00751F20"/>
    <w:rsid w:val="007539B5"/>
    <w:rsid w:val="007607E2"/>
    <w:rsid w:val="00770B10"/>
    <w:rsid w:val="00770E02"/>
    <w:rsid w:val="00785D08"/>
    <w:rsid w:val="007C277E"/>
    <w:rsid w:val="007F56B2"/>
    <w:rsid w:val="008213D3"/>
    <w:rsid w:val="00823EA4"/>
    <w:rsid w:val="00824F05"/>
    <w:rsid w:val="00831521"/>
    <w:rsid w:val="00831ED4"/>
    <w:rsid w:val="00846C52"/>
    <w:rsid w:val="008534B2"/>
    <w:rsid w:val="0085464C"/>
    <w:rsid w:val="008723F0"/>
    <w:rsid w:val="00881115"/>
    <w:rsid w:val="00881E0D"/>
    <w:rsid w:val="00881F10"/>
    <w:rsid w:val="00887EB4"/>
    <w:rsid w:val="008970C7"/>
    <w:rsid w:val="008A0DC6"/>
    <w:rsid w:val="008F0F86"/>
    <w:rsid w:val="008F191C"/>
    <w:rsid w:val="00912867"/>
    <w:rsid w:val="00920CC8"/>
    <w:rsid w:val="00927DB5"/>
    <w:rsid w:val="009477A7"/>
    <w:rsid w:val="009575E2"/>
    <w:rsid w:val="00980FBA"/>
    <w:rsid w:val="0098257F"/>
    <w:rsid w:val="009831C7"/>
    <w:rsid w:val="009839C1"/>
    <w:rsid w:val="00986B96"/>
    <w:rsid w:val="00993328"/>
    <w:rsid w:val="009A3C95"/>
    <w:rsid w:val="009C38D6"/>
    <w:rsid w:val="009D14F2"/>
    <w:rsid w:val="00A03FEF"/>
    <w:rsid w:val="00A10F90"/>
    <w:rsid w:val="00A11CF2"/>
    <w:rsid w:val="00A43C0F"/>
    <w:rsid w:val="00A50C85"/>
    <w:rsid w:val="00A80D90"/>
    <w:rsid w:val="00AC13A0"/>
    <w:rsid w:val="00AD25C1"/>
    <w:rsid w:val="00AF63AB"/>
    <w:rsid w:val="00B00946"/>
    <w:rsid w:val="00B03702"/>
    <w:rsid w:val="00B04D8E"/>
    <w:rsid w:val="00B2267A"/>
    <w:rsid w:val="00B23B32"/>
    <w:rsid w:val="00B303DC"/>
    <w:rsid w:val="00B4287B"/>
    <w:rsid w:val="00B61AE7"/>
    <w:rsid w:val="00BA261C"/>
    <w:rsid w:val="00BB32AC"/>
    <w:rsid w:val="00BB3A83"/>
    <w:rsid w:val="00BC1B63"/>
    <w:rsid w:val="00BC6DB9"/>
    <w:rsid w:val="00BD00A3"/>
    <w:rsid w:val="00BD54A5"/>
    <w:rsid w:val="00BE3B8D"/>
    <w:rsid w:val="00BE4E44"/>
    <w:rsid w:val="00BE5824"/>
    <w:rsid w:val="00BE5855"/>
    <w:rsid w:val="00BF1128"/>
    <w:rsid w:val="00C00A65"/>
    <w:rsid w:val="00C06D5E"/>
    <w:rsid w:val="00C20E9C"/>
    <w:rsid w:val="00C718D3"/>
    <w:rsid w:val="00C72F12"/>
    <w:rsid w:val="00C75E64"/>
    <w:rsid w:val="00C860F7"/>
    <w:rsid w:val="00C94694"/>
    <w:rsid w:val="00CA086A"/>
    <w:rsid w:val="00CC2ABD"/>
    <w:rsid w:val="00CF52BC"/>
    <w:rsid w:val="00D46336"/>
    <w:rsid w:val="00D5447E"/>
    <w:rsid w:val="00D73D32"/>
    <w:rsid w:val="00D7530E"/>
    <w:rsid w:val="00D764D2"/>
    <w:rsid w:val="00D85A7D"/>
    <w:rsid w:val="00DC54F9"/>
    <w:rsid w:val="00DE6AEF"/>
    <w:rsid w:val="00E142F9"/>
    <w:rsid w:val="00E21483"/>
    <w:rsid w:val="00E229CD"/>
    <w:rsid w:val="00E41CB3"/>
    <w:rsid w:val="00E656A8"/>
    <w:rsid w:val="00E77272"/>
    <w:rsid w:val="00E77EA2"/>
    <w:rsid w:val="00E96BEF"/>
    <w:rsid w:val="00EA3571"/>
    <w:rsid w:val="00ED00AB"/>
    <w:rsid w:val="00ED251B"/>
    <w:rsid w:val="00EF7647"/>
    <w:rsid w:val="00F15A46"/>
    <w:rsid w:val="00F23B45"/>
    <w:rsid w:val="00F27645"/>
    <w:rsid w:val="00F66684"/>
    <w:rsid w:val="00F72541"/>
    <w:rsid w:val="00F80560"/>
    <w:rsid w:val="00FA39F1"/>
    <w:rsid w:val="00FC4C05"/>
    <w:rsid w:val="00FE0F48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BD2D"/>
  <w15:chartTrackingRefBased/>
  <w15:docId w15:val="{CF35666D-8F9A-46D6-A6D4-D56DE050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9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ABD"/>
  </w:style>
  <w:style w:type="paragraph" w:styleId="Stopka">
    <w:name w:val="footer"/>
    <w:basedOn w:val="Normalny"/>
    <w:link w:val="Stopka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ABD"/>
  </w:style>
  <w:style w:type="paragraph" w:styleId="Tekstdymka">
    <w:name w:val="Balloon Text"/>
    <w:basedOn w:val="Normalny"/>
    <w:link w:val="TekstdymkaZnak"/>
    <w:uiPriority w:val="99"/>
    <w:semiHidden/>
    <w:unhideWhenUsed/>
    <w:rsid w:val="0023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4D4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D0F9C"/>
    <w:rPr>
      <w:color w:val="0563C1"/>
      <w:u w:val="single"/>
    </w:rPr>
  </w:style>
  <w:style w:type="paragraph" w:customStyle="1" w:styleId="Standard">
    <w:name w:val="Standard"/>
    <w:rsid w:val="006D0F9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E77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7E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7EA2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3444-6E5C-424D-83BD-1B831BF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51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zinska</dc:creator>
  <cp:keywords/>
  <cp:lastModifiedBy>Kinga Borkiewicz-Żywocka</cp:lastModifiedBy>
  <cp:revision>7</cp:revision>
  <cp:lastPrinted>2023-10-24T08:44:00Z</cp:lastPrinted>
  <dcterms:created xsi:type="dcterms:W3CDTF">2023-10-23T13:50:00Z</dcterms:created>
  <dcterms:modified xsi:type="dcterms:W3CDTF">2023-12-08T09:46:00Z</dcterms:modified>
</cp:coreProperties>
</file>